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气象学与特种气象预报</w:t>
      </w:r>
    </w:p>
    <w:p>
      <w:r>
        <w:t>作者：吴兑，邓雪娇编著</w:t>
      </w:r>
    </w:p>
    <w:p>
      <w:r>
        <w:t>出版社：北京：气象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环境气象学与特种气象预报 评论地址：https://www.jiaokey.com/book/detail/103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